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8723B6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BE6F9E" w:rsidRPr="008723B6" w:rsidTr="0023658C">
        <w:tc>
          <w:tcPr>
            <w:tcW w:w="4677" w:type="dxa"/>
          </w:tcPr>
          <w:p w:rsidR="00BE6F9E" w:rsidRPr="008723B6" w:rsidRDefault="008723B6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 30.08.2019 года № 781 </w:t>
            </w:r>
          </w:p>
        </w:tc>
        <w:tc>
          <w:tcPr>
            <w:tcW w:w="4786" w:type="dxa"/>
          </w:tcPr>
          <w:p w:rsidR="00BE6F9E" w:rsidRPr="008723B6" w:rsidRDefault="00BE6F9E" w:rsidP="00BE6F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5E3037" w:rsidRPr="00913F71" w:rsidRDefault="005E3037" w:rsidP="00913F71">
      <w:pPr>
        <w:pStyle w:val="af0"/>
        <w:spacing w:after="0"/>
        <w:ind w:right="2551"/>
      </w:pPr>
      <w:r w:rsidRPr="00913F71">
        <w:t>О</w:t>
      </w:r>
      <w:r w:rsidR="00913F71" w:rsidRPr="00913F71">
        <w:t xml:space="preserve"> реализации Плана мероприятий, направленных на создание и функционирование консультационных центров на базе муниципальных образовательных учреждений, подведомственных Комитету по образованию администрации муниципального образования «Всеволожский муниципальный район» Ленинградской области, в рамках регионального проекта «Поддержка семей, имеющих детей» национального проекта «Образование» на 2019-2020 учебный год</w:t>
      </w:r>
    </w:p>
    <w:p w:rsidR="00783BC4" w:rsidRDefault="00783BC4" w:rsidP="00783BC4">
      <w:pPr>
        <w:pStyle w:val="af0"/>
        <w:spacing w:after="0"/>
        <w:ind w:right="4253"/>
      </w:pPr>
    </w:p>
    <w:p w:rsidR="005E3037" w:rsidRDefault="00B942D3" w:rsidP="00B942D3">
      <w:pPr>
        <w:pStyle w:val="ad"/>
      </w:pPr>
      <w:r>
        <w:t xml:space="preserve">В целях создания условий для повышения компетентности родителей (законных представителей) обучающихся в вопросах образования и воспитания, в том числе для раннего развития детей в возрасте </w:t>
      </w:r>
      <w:r w:rsidR="00C106E8">
        <w:t xml:space="preserve">от 0 </w:t>
      </w:r>
      <w:r>
        <w:t xml:space="preserve">до </w:t>
      </w:r>
      <w:r w:rsidR="00C106E8">
        <w:t>3-</w:t>
      </w:r>
      <w:r>
        <w:t>х лет, путем предоставления услуг психолого-педагогической, методической и консультативной помощи родителям (законным представителям) детей</w:t>
      </w:r>
      <w:r w:rsidR="00947AE8">
        <w:t>:</w:t>
      </w:r>
    </w:p>
    <w:p w:rsidR="00B942D3" w:rsidRPr="00841DBB" w:rsidRDefault="00B942D3" w:rsidP="00B942D3">
      <w:pPr>
        <w:pStyle w:val="a"/>
        <w:numPr>
          <w:ilvl w:val="0"/>
          <w:numId w:val="0"/>
        </w:numPr>
        <w:ind w:left="709"/>
      </w:pPr>
    </w:p>
    <w:p w:rsidR="008D163B" w:rsidRPr="00947AE8" w:rsidRDefault="00B942D3" w:rsidP="00B942D3">
      <w:pPr>
        <w:pStyle w:val="a"/>
      </w:pPr>
      <w:r>
        <w:t xml:space="preserve">Утвердить </w:t>
      </w:r>
      <w:r w:rsidR="00DF6BB2">
        <w:t>План мероприятий</w:t>
      </w:r>
      <w:r w:rsidRPr="005F5B6C">
        <w:t xml:space="preserve">, направленных на создание </w:t>
      </w:r>
      <w:r>
        <w:t xml:space="preserve">и функционирование </w:t>
      </w:r>
      <w:r w:rsidRPr="00C106E8">
        <w:t>консультационных центров</w:t>
      </w:r>
      <w:r>
        <w:t xml:space="preserve"> </w:t>
      </w:r>
      <w:r w:rsidRPr="00EA67B6">
        <w:t>на базе муниципальных образовательных учреждени</w:t>
      </w:r>
      <w:r w:rsidR="00C106E8">
        <w:t>й</w:t>
      </w:r>
      <w:r w:rsidRPr="00EA67B6">
        <w:t>, подведомственных Комитету по образованию администрации муниципального образования «Всеволожский муниципальный район» Ленинградской области,</w:t>
      </w:r>
      <w:r>
        <w:t xml:space="preserve"> </w:t>
      </w:r>
      <w:r w:rsidRPr="00EA67B6">
        <w:t>в рамках регионального проекта «Поддержка семей, имеющих детей» национального проекта «Образование»</w:t>
      </w:r>
      <w:r>
        <w:t xml:space="preserve"> </w:t>
      </w:r>
      <w:r w:rsidRPr="00FD41D3">
        <w:t>на 2019-2020 учебный год</w:t>
      </w:r>
      <w:r>
        <w:t xml:space="preserve"> </w:t>
      </w:r>
      <w:r w:rsidR="00523B8E">
        <w:t xml:space="preserve">(далее - План мероприятий) </w:t>
      </w:r>
      <w:r w:rsidR="008D163B" w:rsidRPr="00947AE8">
        <w:t>согласно приложению 1.</w:t>
      </w:r>
    </w:p>
    <w:p w:rsidR="00B942D3" w:rsidRPr="00C106E8" w:rsidRDefault="00B942D3" w:rsidP="00B942D3">
      <w:pPr>
        <w:pStyle w:val="a"/>
      </w:pPr>
      <w:r w:rsidRPr="00C106E8">
        <w:t xml:space="preserve">Утвердить Показатели </w:t>
      </w:r>
      <w:r w:rsidR="00C106E8" w:rsidRPr="00C106E8">
        <w:t>взаимодействия учреждений, подведомственных Комитету по образованию администрации муниципального образования «Всеволожский муниципальный район» Ленинградской области, различных форм и родительской общественности в</w:t>
      </w:r>
      <w:r w:rsidR="00C106E8">
        <w:t> </w:t>
      </w:r>
      <w:r w:rsidR="00C106E8" w:rsidRPr="00C106E8">
        <w:t>рамках регионального проекта «Поддержка семей, имеющих детей» национального проекта «Образование»</w:t>
      </w:r>
      <w:r w:rsidR="00C106E8">
        <w:t xml:space="preserve"> </w:t>
      </w:r>
      <w:r w:rsidR="00C106E8" w:rsidRPr="00C106E8">
        <w:t>на 2019-2024 годы</w:t>
      </w:r>
      <w:r w:rsidR="00C106E8">
        <w:t xml:space="preserve"> </w:t>
      </w:r>
      <w:r w:rsidRPr="00C106E8">
        <w:t>согласно приложению 2.</w:t>
      </w:r>
    </w:p>
    <w:p w:rsidR="00AD0901" w:rsidRPr="00C77E6B" w:rsidRDefault="00AD0901" w:rsidP="00B942D3">
      <w:pPr>
        <w:pStyle w:val="a"/>
      </w:pPr>
      <w:r w:rsidRPr="00C77E6B">
        <w:lastRenderedPageBreak/>
        <w:t>Утвердить Положение о Муниципальном консультационном центре по взаимодействию учреждений различных форм и родительской общественности согласно приложению 3.</w:t>
      </w:r>
    </w:p>
    <w:p w:rsidR="00AD0901" w:rsidRPr="00C77E6B" w:rsidRDefault="00AD0901" w:rsidP="00AD0901">
      <w:pPr>
        <w:pStyle w:val="a"/>
      </w:pPr>
      <w:r w:rsidRPr="00C77E6B">
        <w:t>Утвердить Положение об отделениях Муниципального консультационного центра по взаимодействию учреждений различных форм и родительской общественности согласно приложению 4.</w:t>
      </w:r>
    </w:p>
    <w:p w:rsidR="00DF6BB2" w:rsidRPr="00C106E8" w:rsidRDefault="00B942D3" w:rsidP="00B942D3">
      <w:pPr>
        <w:pStyle w:val="a"/>
      </w:pPr>
      <w:r w:rsidRPr="00C106E8">
        <w:t xml:space="preserve">Утвердить </w:t>
      </w:r>
      <w:r w:rsidR="00DF6BB2" w:rsidRPr="00C106E8">
        <w:t xml:space="preserve">перечень отделений Муниципального консультационного центра по взаимодействию учреждений различных форм и родительской общественности согласно приложению </w:t>
      </w:r>
      <w:r w:rsidR="00913F71">
        <w:t>5</w:t>
      </w:r>
      <w:r w:rsidR="00DF6BB2" w:rsidRPr="00C106E8">
        <w:t>.</w:t>
      </w:r>
    </w:p>
    <w:p w:rsidR="00B942D3" w:rsidRPr="00C77E6B" w:rsidRDefault="00DF6BB2" w:rsidP="00B942D3">
      <w:pPr>
        <w:pStyle w:val="a"/>
      </w:pPr>
      <w:r w:rsidRPr="00C77E6B">
        <w:t xml:space="preserve">Утвердить </w:t>
      </w:r>
      <w:r w:rsidR="00B942D3" w:rsidRPr="00C77E6B">
        <w:t xml:space="preserve">Показатели результативности функционирования </w:t>
      </w:r>
      <w:r w:rsidR="00AD0901" w:rsidRPr="00C77E6B">
        <w:t xml:space="preserve">отделений Муниципального консультационного центра по взаимодействию учреждений различных форм и родительской общественности </w:t>
      </w:r>
      <w:r w:rsidR="00B942D3" w:rsidRPr="00C77E6B">
        <w:t xml:space="preserve">в рамках регионального проекта «Поддержка семей, имеющих детей» национального проекта «Образование» на 2019 год </w:t>
      </w:r>
      <w:r w:rsidR="004C339B">
        <w:t>(</w:t>
      </w:r>
      <w:r w:rsidR="004C339B" w:rsidRPr="00C106E8">
        <w:t xml:space="preserve">далее - Показатели) </w:t>
      </w:r>
      <w:r w:rsidR="00B942D3" w:rsidRPr="00C77E6B">
        <w:t xml:space="preserve">согласно приложению </w:t>
      </w:r>
      <w:r w:rsidR="00913F71">
        <w:t>6</w:t>
      </w:r>
      <w:r w:rsidR="00B942D3" w:rsidRPr="00C77E6B">
        <w:t>.</w:t>
      </w:r>
    </w:p>
    <w:p w:rsidR="00913F71" w:rsidRPr="00C77E6B" w:rsidRDefault="00913F71" w:rsidP="00913F71">
      <w:pPr>
        <w:pStyle w:val="a"/>
      </w:pPr>
      <w:r w:rsidRPr="00C77E6B">
        <w:t>Определить Муниципальное учреждение «Всеволожский районный методический центр» (далее - МУ «ВРМЦ») ответственным за деятельность Муниципального консультационного центра по взаимодействию учреждений различных форм и родительской общественности.</w:t>
      </w:r>
    </w:p>
    <w:p w:rsidR="00523B8E" w:rsidRDefault="00DF6BB2" w:rsidP="00B942D3">
      <w:pPr>
        <w:pStyle w:val="a"/>
      </w:pPr>
      <w:r w:rsidRPr="00523B8E">
        <w:t>МУ «ВРМЦ»</w:t>
      </w:r>
      <w:r w:rsidR="00523B8E">
        <w:t>:</w:t>
      </w:r>
    </w:p>
    <w:p w:rsidR="00B942D3" w:rsidRDefault="00523B8E" w:rsidP="00523B8E">
      <w:pPr>
        <w:pStyle w:val="a0"/>
      </w:pPr>
      <w:r>
        <w:t>О</w:t>
      </w:r>
      <w:r w:rsidR="00DF6BB2" w:rsidRPr="00523B8E">
        <w:t>беспечить деятельность Муниципального консультационного центра по взаимодействию учреждений различных форм и родительской общественности</w:t>
      </w:r>
      <w:r w:rsidR="00392FE3" w:rsidRPr="00523B8E">
        <w:t>.</w:t>
      </w:r>
    </w:p>
    <w:p w:rsidR="00523B8E" w:rsidRPr="00523B8E" w:rsidRDefault="00523B8E" w:rsidP="00523B8E">
      <w:pPr>
        <w:pStyle w:val="a0"/>
      </w:pPr>
      <w:r>
        <w:t>Обеспечить выполнение Плана мероприятий.</w:t>
      </w:r>
    </w:p>
    <w:p w:rsidR="00392FE3" w:rsidRPr="00523B8E" w:rsidRDefault="00392FE3" w:rsidP="00B942D3">
      <w:pPr>
        <w:pStyle w:val="a"/>
      </w:pPr>
      <w:r w:rsidRPr="00523B8E">
        <w:t xml:space="preserve">Руководителям учреждений, подведомственных Комитету по образованию администрации муниципального образования «Всеволожский муниципальный район» Ленинградской области, согласно приложению </w:t>
      </w:r>
      <w:r w:rsidR="00913F71">
        <w:t>5</w:t>
      </w:r>
      <w:r w:rsidRPr="00523B8E">
        <w:t>:</w:t>
      </w:r>
    </w:p>
    <w:p w:rsidR="00523B8E" w:rsidRPr="00E9579F" w:rsidRDefault="00392FE3" w:rsidP="00392FE3">
      <w:pPr>
        <w:pStyle w:val="a0"/>
      </w:pPr>
      <w:r w:rsidRPr="00E9579F">
        <w:t>Обеспечить деятельность отделений Муниципального консультационного центра по взаимодействию учреждений различных форм и родительской общественности</w:t>
      </w:r>
      <w:r w:rsidR="00523B8E" w:rsidRPr="00E9579F">
        <w:t xml:space="preserve"> согласно приложению </w:t>
      </w:r>
      <w:r w:rsidR="00D27051">
        <w:t>4</w:t>
      </w:r>
      <w:r w:rsidR="00523B8E" w:rsidRPr="00E9579F">
        <w:t>.</w:t>
      </w:r>
    </w:p>
    <w:p w:rsidR="00392FE3" w:rsidRPr="0092098D" w:rsidRDefault="00523B8E" w:rsidP="0092098D">
      <w:pPr>
        <w:pStyle w:val="a0"/>
      </w:pPr>
      <w:r w:rsidRPr="0092098D">
        <w:t xml:space="preserve">Обеспечить </w:t>
      </w:r>
      <w:r w:rsidR="00392FE3" w:rsidRPr="0092098D">
        <w:t>выполнение Показателей на 2019 год.</w:t>
      </w:r>
    </w:p>
    <w:p w:rsidR="00523B8E" w:rsidRPr="0092098D" w:rsidRDefault="00E9579F" w:rsidP="0092098D">
      <w:pPr>
        <w:pStyle w:val="a0"/>
      </w:pPr>
      <w:r w:rsidRPr="0092098D">
        <w:t>Обеспечить выполнение Плана мероприятий.</w:t>
      </w:r>
    </w:p>
    <w:p w:rsidR="005E3037" w:rsidRPr="00E9579F" w:rsidRDefault="005E3037" w:rsidP="00947AE8">
      <w:pPr>
        <w:pStyle w:val="a"/>
      </w:pPr>
      <w:r w:rsidRPr="00E9579F">
        <w:t xml:space="preserve">Контроль за исполнением распоряжения возложить на </w:t>
      </w:r>
      <w:r w:rsidR="00E9579F">
        <w:t>Горбачеву А.Г.</w:t>
      </w:r>
      <w:r w:rsidRPr="00E9579F">
        <w:t xml:space="preserve">, </w:t>
      </w:r>
      <w:r w:rsidR="00E9579F">
        <w:t>начальника</w:t>
      </w:r>
      <w:r w:rsidRPr="00E9579F">
        <w:t xml:space="preserve"> сектор</w:t>
      </w:r>
      <w:r w:rsidR="00E9579F">
        <w:t>а</w:t>
      </w:r>
      <w:r w:rsidRPr="00E9579F">
        <w:t xml:space="preserve"> </w:t>
      </w:r>
      <w:r w:rsidR="00E9579F">
        <w:t>дошкольного образования Комитета по образованию</w:t>
      </w:r>
      <w:r w:rsidRPr="00E9579F">
        <w:t>.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 по образованию    </w:t>
      </w:r>
      <w:r w:rsidR="00EB05CB">
        <w:t xml:space="preserve">                               </w:t>
      </w:r>
      <w:r>
        <w:t>И.П.</w:t>
      </w:r>
      <w:r w:rsidR="00EB05CB">
        <w:t xml:space="preserve"> </w:t>
      </w:r>
      <w:r>
        <w:t>Федоренко</w:t>
      </w:r>
    </w:p>
    <w:sectPr w:rsidR="00136E2D" w:rsidSect="0001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44" w:rsidRDefault="00292044" w:rsidP="00BE6F9E">
      <w:pPr>
        <w:spacing w:after="0" w:line="240" w:lineRule="auto"/>
      </w:pPr>
      <w:r>
        <w:separator/>
      </w:r>
    </w:p>
  </w:endnote>
  <w:endnote w:type="continuationSeparator" w:id="1">
    <w:p w:rsidR="00292044" w:rsidRDefault="00292044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Pr="009940D1" w:rsidRDefault="00802BC0" w:rsidP="00994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44" w:rsidRDefault="00292044" w:rsidP="00BE6F9E">
      <w:pPr>
        <w:spacing w:after="0" w:line="240" w:lineRule="auto"/>
      </w:pPr>
      <w:r>
        <w:separator/>
      </w:r>
    </w:p>
  </w:footnote>
  <w:footnote w:type="continuationSeparator" w:id="1">
    <w:p w:rsidR="00292044" w:rsidRDefault="00292044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E71F5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3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EECEF594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4A236D9"/>
    <w:multiLevelType w:val="multilevel"/>
    <w:tmpl w:val="CDD6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3AB5"/>
    <w:rsid w:val="000151D8"/>
    <w:rsid w:val="0003694A"/>
    <w:rsid w:val="00042BE2"/>
    <w:rsid w:val="000B1DB4"/>
    <w:rsid w:val="000B4E4A"/>
    <w:rsid w:val="00136E2D"/>
    <w:rsid w:val="00152298"/>
    <w:rsid w:val="001764A1"/>
    <w:rsid w:val="0018160F"/>
    <w:rsid w:val="00186AF6"/>
    <w:rsid w:val="001950F9"/>
    <w:rsid w:val="001F6EEA"/>
    <w:rsid w:val="0023658C"/>
    <w:rsid w:val="00244232"/>
    <w:rsid w:val="0028671A"/>
    <w:rsid w:val="00292044"/>
    <w:rsid w:val="002C4230"/>
    <w:rsid w:val="002D5F6F"/>
    <w:rsid w:val="0032313B"/>
    <w:rsid w:val="003239F1"/>
    <w:rsid w:val="0034133A"/>
    <w:rsid w:val="00350CD9"/>
    <w:rsid w:val="00377CBF"/>
    <w:rsid w:val="00385816"/>
    <w:rsid w:val="00392FE3"/>
    <w:rsid w:val="003E59CF"/>
    <w:rsid w:val="00401613"/>
    <w:rsid w:val="00413A5E"/>
    <w:rsid w:val="0049050C"/>
    <w:rsid w:val="004B1DB8"/>
    <w:rsid w:val="004C0166"/>
    <w:rsid w:val="004C2C53"/>
    <w:rsid w:val="004C339B"/>
    <w:rsid w:val="00520789"/>
    <w:rsid w:val="00523B8E"/>
    <w:rsid w:val="005E3037"/>
    <w:rsid w:val="005F14E7"/>
    <w:rsid w:val="00610D1B"/>
    <w:rsid w:val="00611AB4"/>
    <w:rsid w:val="00625618"/>
    <w:rsid w:val="006A6CB8"/>
    <w:rsid w:val="006B0B45"/>
    <w:rsid w:val="006C296A"/>
    <w:rsid w:val="00707E3A"/>
    <w:rsid w:val="007464A2"/>
    <w:rsid w:val="00772CF1"/>
    <w:rsid w:val="00774DC3"/>
    <w:rsid w:val="00783BC4"/>
    <w:rsid w:val="00800C70"/>
    <w:rsid w:val="00802BC0"/>
    <w:rsid w:val="008139C3"/>
    <w:rsid w:val="008723B6"/>
    <w:rsid w:val="008D163B"/>
    <w:rsid w:val="00913F71"/>
    <w:rsid w:val="0092098D"/>
    <w:rsid w:val="00947AE8"/>
    <w:rsid w:val="009940D1"/>
    <w:rsid w:val="009D52E8"/>
    <w:rsid w:val="00A054A8"/>
    <w:rsid w:val="00A86D55"/>
    <w:rsid w:val="00A912FE"/>
    <w:rsid w:val="00A933EF"/>
    <w:rsid w:val="00A950A2"/>
    <w:rsid w:val="00AD0901"/>
    <w:rsid w:val="00B048F8"/>
    <w:rsid w:val="00B1070C"/>
    <w:rsid w:val="00B111BD"/>
    <w:rsid w:val="00B24FBA"/>
    <w:rsid w:val="00B942D3"/>
    <w:rsid w:val="00BE6F9E"/>
    <w:rsid w:val="00BF7FE6"/>
    <w:rsid w:val="00C106E8"/>
    <w:rsid w:val="00C12D04"/>
    <w:rsid w:val="00C41F51"/>
    <w:rsid w:val="00C707CA"/>
    <w:rsid w:val="00C721C4"/>
    <w:rsid w:val="00C77E6B"/>
    <w:rsid w:val="00C90A94"/>
    <w:rsid w:val="00D219E6"/>
    <w:rsid w:val="00D27051"/>
    <w:rsid w:val="00D95130"/>
    <w:rsid w:val="00DD1119"/>
    <w:rsid w:val="00DE2858"/>
    <w:rsid w:val="00DF6BB2"/>
    <w:rsid w:val="00E1700B"/>
    <w:rsid w:val="00E41693"/>
    <w:rsid w:val="00E71F51"/>
    <w:rsid w:val="00E9579F"/>
    <w:rsid w:val="00EB05CB"/>
    <w:rsid w:val="00EB5867"/>
    <w:rsid w:val="00ED635A"/>
    <w:rsid w:val="00F3697E"/>
    <w:rsid w:val="00FD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B942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B942D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9422-57E8-4C23-B39B-FCA4F18D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46</cp:revision>
  <cp:lastPrinted>2017-11-28T17:37:00Z</cp:lastPrinted>
  <dcterms:created xsi:type="dcterms:W3CDTF">2017-08-25T12:14:00Z</dcterms:created>
  <dcterms:modified xsi:type="dcterms:W3CDTF">2019-09-11T12:52:00Z</dcterms:modified>
</cp:coreProperties>
</file>